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D700C" w14:textId="77777777" w:rsidR="00E81DDD" w:rsidRDefault="00B562E3" w:rsidP="00465C15">
      <w:pPr>
        <w:contextualSpacing/>
        <w:jc w:val="center"/>
        <w:rPr>
          <w:sz w:val="32"/>
          <w:szCs w:val="32"/>
          <w:u w:val="single"/>
        </w:rPr>
      </w:pPr>
      <w:r w:rsidRPr="004B5FC9">
        <w:rPr>
          <w:sz w:val="32"/>
          <w:szCs w:val="32"/>
          <w:u w:val="single"/>
        </w:rPr>
        <w:t>S</w:t>
      </w:r>
      <w:r w:rsidR="008536FB">
        <w:rPr>
          <w:sz w:val="32"/>
          <w:szCs w:val="32"/>
          <w:u w:val="single"/>
        </w:rPr>
        <w:t xml:space="preserve">tate </w:t>
      </w:r>
      <w:r w:rsidRPr="004B5FC9">
        <w:rPr>
          <w:sz w:val="32"/>
          <w:szCs w:val="32"/>
          <w:u w:val="single"/>
        </w:rPr>
        <w:t>E</w:t>
      </w:r>
      <w:r w:rsidR="008536FB">
        <w:rPr>
          <w:sz w:val="32"/>
          <w:szCs w:val="32"/>
          <w:u w:val="single"/>
        </w:rPr>
        <w:t xml:space="preserve">nergy </w:t>
      </w:r>
      <w:r w:rsidRPr="004B5FC9">
        <w:rPr>
          <w:sz w:val="32"/>
          <w:szCs w:val="32"/>
          <w:u w:val="single"/>
        </w:rPr>
        <w:t>O</w:t>
      </w:r>
      <w:r w:rsidR="008536FB">
        <w:rPr>
          <w:sz w:val="32"/>
          <w:szCs w:val="32"/>
          <w:u w:val="single"/>
        </w:rPr>
        <w:t>ffice (SEO)</w:t>
      </w:r>
      <w:r w:rsidRPr="004B5FC9">
        <w:rPr>
          <w:sz w:val="32"/>
          <w:szCs w:val="32"/>
          <w:u w:val="single"/>
        </w:rPr>
        <w:t xml:space="preserve"> Commitment </w:t>
      </w:r>
      <w:r w:rsidR="00416F12" w:rsidRPr="004B5FC9">
        <w:rPr>
          <w:sz w:val="32"/>
          <w:szCs w:val="32"/>
          <w:u w:val="single"/>
        </w:rPr>
        <w:t xml:space="preserve">Letter </w:t>
      </w:r>
      <w:r w:rsidRPr="004B5FC9">
        <w:rPr>
          <w:sz w:val="32"/>
          <w:szCs w:val="32"/>
          <w:u w:val="single"/>
        </w:rPr>
        <w:t xml:space="preserve">to Participate in </w:t>
      </w:r>
    </w:p>
    <w:p w14:paraId="6D4B74E5" w14:textId="649251EA" w:rsidR="00B562E3" w:rsidRPr="004B5FC9" w:rsidRDefault="00B562E3" w:rsidP="00465C15">
      <w:pPr>
        <w:contextualSpacing/>
        <w:jc w:val="center"/>
        <w:rPr>
          <w:sz w:val="32"/>
          <w:szCs w:val="32"/>
        </w:rPr>
      </w:pPr>
      <w:r w:rsidRPr="004B5FC9">
        <w:rPr>
          <w:sz w:val="32"/>
          <w:szCs w:val="32"/>
          <w:u w:val="single"/>
        </w:rPr>
        <w:t>TAG Model</w:t>
      </w:r>
    </w:p>
    <w:p w14:paraId="10AC8DBE" w14:textId="77777777" w:rsidR="00B562E3" w:rsidRDefault="00B562E3" w:rsidP="00B562E3">
      <w:pPr>
        <w:contextualSpacing/>
        <w:jc w:val="center"/>
        <w:rPr>
          <w:sz w:val="24"/>
          <w:szCs w:val="24"/>
        </w:rPr>
      </w:pPr>
    </w:p>
    <w:p w14:paraId="46C660EE" w14:textId="0A2373DC" w:rsidR="00B562E3" w:rsidRDefault="00B562E3" w:rsidP="00B562E3">
      <w:pPr>
        <w:contextualSpacing/>
        <w:rPr>
          <w:sz w:val="24"/>
          <w:szCs w:val="24"/>
        </w:rPr>
      </w:pPr>
      <w:r w:rsidRPr="00050227">
        <w:rPr>
          <w:sz w:val="24"/>
          <w:szCs w:val="24"/>
          <w:u w:val="single"/>
        </w:rPr>
        <w:t>[Insert name of SEO]</w:t>
      </w:r>
      <w:r>
        <w:rPr>
          <w:sz w:val="24"/>
          <w:szCs w:val="24"/>
        </w:rPr>
        <w:t xml:space="preserve"> commit</w:t>
      </w:r>
      <w:r w:rsidR="003B2354">
        <w:rPr>
          <w:sz w:val="24"/>
          <w:szCs w:val="24"/>
        </w:rPr>
        <w:t>s</w:t>
      </w:r>
      <w:r>
        <w:rPr>
          <w:sz w:val="24"/>
          <w:szCs w:val="24"/>
        </w:rPr>
        <w:t xml:space="preserve"> to participating in the below TAG for PY21-PY22</w:t>
      </w:r>
      <w:r w:rsidR="006F29D8">
        <w:rPr>
          <w:sz w:val="24"/>
          <w:szCs w:val="24"/>
        </w:rPr>
        <w:t>.</w:t>
      </w:r>
    </w:p>
    <w:p w14:paraId="03C35782" w14:textId="77777777" w:rsidR="00B562E3" w:rsidRDefault="00B562E3" w:rsidP="00B562E3">
      <w:pPr>
        <w:contextualSpacing/>
        <w:rPr>
          <w:sz w:val="24"/>
          <w:szCs w:val="24"/>
        </w:rPr>
      </w:pPr>
    </w:p>
    <w:p w14:paraId="7800CBDF" w14:textId="091F363F" w:rsidR="00B562E3" w:rsidRDefault="00B562E3" w:rsidP="00465C15">
      <w:pPr>
        <w:spacing w:before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>
        <w:rPr>
          <w:b/>
          <w:sz w:val="24"/>
          <w:szCs w:val="24"/>
        </w:rPr>
        <w:t>ONLY ONE</w:t>
      </w:r>
      <w:r>
        <w:rPr>
          <w:sz w:val="24"/>
          <w:szCs w:val="24"/>
        </w:rPr>
        <w:t xml:space="preserve"> box.</w:t>
      </w:r>
    </w:p>
    <w:p w14:paraId="1418045C" w14:textId="378D7AB0" w:rsidR="00C937B0" w:rsidRDefault="005F0077" w:rsidP="006577D5">
      <w:pPr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3956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F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37B0" w:rsidRPr="00C937B0">
        <w:rPr>
          <w:sz w:val="24"/>
          <w:szCs w:val="24"/>
        </w:rPr>
        <w:t xml:space="preserve"> </w:t>
      </w:r>
      <w:r w:rsidR="00C937B0">
        <w:rPr>
          <w:sz w:val="24"/>
          <w:szCs w:val="24"/>
        </w:rPr>
        <w:t xml:space="preserve">1. </w:t>
      </w:r>
      <w:r w:rsidR="00C937B0" w:rsidRPr="00181513">
        <w:rPr>
          <w:sz w:val="24"/>
          <w:szCs w:val="24"/>
        </w:rPr>
        <w:t>Managing peak demand with energy storage</w:t>
      </w:r>
    </w:p>
    <w:p w14:paraId="49A8876E" w14:textId="77777777" w:rsidR="00455BAC" w:rsidRPr="00181513" w:rsidRDefault="00455BAC" w:rsidP="006577D5">
      <w:pPr>
        <w:ind w:left="360"/>
        <w:contextualSpacing/>
        <w:rPr>
          <w:sz w:val="24"/>
          <w:szCs w:val="24"/>
        </w:rPr>
      </w:pPr>
    </w:p>
    <w:p w14:paraId="2484282F" w14:textId="7A4A5077" w:rsidR="00C937B0" w:rsidRPr="00181513" w:rsidRDefault="005F0077" w:rsidP="006577D5">
      <w:pPr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60302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7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37B0" w:rsidRPr="00C937B0">
        <w:rPr>
          <w:sz w:val="24"/>
          <w:szCs w:val="24"/>
        </w:rPr>
        <w:t xml:space="preserve"> </w:t>
      </w:r>
      <w:r w:rsidR="00C937B0">
        <w:rPr>
          <w:sz w:val="24"/>
          <w:szCs w:val="24"/>
        </w:rPr>
        <w:t xml:space="preserve">2. </w:t>
      </w:r>
      <w:r w:rsidR="00C937B0" w:rsidRPr="00181513">
        <w:rPr>
          <w:sz w:val="24"/>
          <w:szCs w:val="24"/>
        </w:rPr>
        <w:t>Onsite energy systems at critical facilities</w:t>
      </w:r>
    </w:p>
    <w:p w14:paraId="34D44B15" w14:textId="7D065130" w:rsidR="00B562E3" w:rsidRDefault="00B562E3" w:rsidP="00B562E3">
      <w:pPr>
        <w:contextualSpacing/>
        <w:rPr>
          <w:sz w:val="24"/>
          <w:szCs w:val="24"/>
        </w:rPr>
      </w:pPr>
    </w:p>
    <w:p w14:paraId="48D8C75E" w14:textId="76C83AD3" w:rsidR="00C937B0" w:rsidRPr="00181513" w:rsidRDefault="005F0077" w:rsidP="006577D5">
      <w:pPr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78299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37B0" w:rsidRPr="00C937B0">
        <w:rPr>
          <w:sz w:val="24"/>
          <w:szCs w:val="24"/>
        </w:rPr>
        <w:t xml:space="preserve"> </w:t>
      </w:r>
      <w:r w:rsidR="00C937B0">
        <w:rPr>
          <w:sz w:val="24"/>
          <w:szCs w:val="24"/>
        </w:rPr>
        <w:t xml:space="preserve">3. </w:t>
      </w:r>
      <w:r w:rsidR="00C937B0" w:rsidRPr="00181513">
        <w:rPr>
          <w:sz w:val="24"/>
          <w:szCs w:val="24"/>
        </w:rPr>
        <w:t>Main Street revitalization</w:t>
      </w:r>
    </w:p>
    <w:p w14:paraId="2406AB31" w14:textId="3F65487A" w:rsidR="00C937B0" w:rsidRDefault="00C937B0" w:rsidP="00B562E3">
      <w:pPr>
        <w:contextualSpacing/>
        <w:rPr>
          <w:sz w:val="24"/>
          <w:szCs w:val="24"/>
        </w:rPr>
      </w:pPr>
    </w:p>
    <w:p w14:paraId="4F51297D" w14:textId="1AA16A44" w:rsidR="00B562E3" w:rsidRDefault="00B562E3" w:rsidP="00B562E3">
      <w:pPr>
        <w:contextualSpacing/>
        <w:rPr>
          <w:sz w:val="24"/>
          <w:szCs w:val="24"/>
        </w:rPr>
      </w:pPr>
      <w:r w:rsidRPr="00050227">
        <w:rPr>
          <w:sz w:val="24"/>
          <w:szCs w:val="24"/>
          <w:u w:val="single"/>
        </w:rPr>
        <w:t>[Insert name of SEO]</w:t>
      </w:r>
      <w:r>
        <w:rPr>
          <w:sz w:val="24"/>
          <w:szCs w:val="24"/>
        </w:rPr>
        <w:t xml:space="preserve"> has included an SEP formula dollar investment in this topic in its PY21 formula application. The amount of the investment is [</w:t>
      </w:r>
      <w:r w:rsidRPr="00050227">
        <w:rPr>
          <w:sz w:val="24"/>
          <w:szCs w:val="24"/>
          <w:u w:val="single"/>
        </w:rPr>
        <w:t>insert dollar amount. Please note that the amount must be at least 1% of the SEO’s formula dollar allocation in PY21 OR $10,000, whichever is greater</w:t>
      </w:r>
      <w:r>
        <w:rPr>
          <w:sz w:val="24"/>
          <w:szCs w:val="24"/>
        </w:rPr>
        <w:t>].</w:t>
      </w:r>
      <w:r w:rsidR="007307CB">
        <w:rPr>
          <w:sz w:val="24"/>
          <w:szCs w:val="24"/>
        </w:rPr>
        <w:t xml:space="preserve"> The SEO investment is for [</w:t>
      </w:r>
      <w:r w:rsidR="007307CB" w:rsidRPr="007307CB">
        <w:rPr>
          <w:sz w:val="24"/>
          <w:szCs w:val="24"/>
          <w:u w:val="single"/>
        </w:rPr>
        <w:t>please include a brief description</w:t>
      </w:r>
      <w:r w:rsidR="007307CB">
        <w:rPr>
          <w:sz w:val="24"/>
          <w:szCs w:val="24"/>
        </w:rPr>
        <w:t>.]</w:t>
      </w:r>
    </w:p>
    <w:p w14:paraId="3D767A43" w14:textId="77777777" w:rsidR="007307CB" w:rsidRDefault="007307CB" w:rsidP="00B562E3">
      <w:pPr>
        <w:contextualSpacing/>
        <w:rPr>
          <w:sz w:val="24"/>
          <w:szCs w:val="24"/>
        </w:rPr>
      </w:pPr>
    </w:p>
    <w:p w14:paraId="351B4597" w14:textId="3C066A29" w:rsidR="003B2354" w:rsidRPr="003B2354" w:rsidRDefault="003B2354" w:rsidP="00B562E3">
      <w:pPr>
        <w:contextualSpacing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u w:val="single"/>
        </w:rPr>
        <w:t>Insert name of SEO</w:t>
      </w:r>
      <w:r>
        <w:rPr>
          <w:sz w:val="24"/>
          <w:szCs w:val="24"/>
        </w:rPr>
        <w:t>] also commits to:</w:t>
      </w:r>
    </w:p>
    <w:p w14:paraId="35C8A488" w14:textId="77777777" w:rsidR="008C5A25" w:rsidRDefault="008C5A25" w:rsidP="008C5A25">
      <w:pPr>
        <w:pStyle w:val="ListParagraph"/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224D3E">
        <w:rPr>
          <w:sz w:val="24"/>
          <w:szCs w:val="24"/>
        </w:rPr>
        <w:t xml:space="preserve">articipate in development and execution of the </w:t>
      </w:r>
      <w:proofErr w:type="gramStart"/>
      <w:r w:rsidRPr="00224D3E">
        <w:rPr>
          <w:sz w:val="24"/>
          <w:szCs w:val="24"/>
        </w:rPr>
        <w:t>TAG</w:t>
      </w:r>
      <w:r>
        <w:rPr>
          <w:sz w:val="24"/>
          <w:szCs w:val="24"/>
        </w:rPr>
        <w:t>;</w:t>
      </w:r>
      <w:proofErr w:type="gramEnd"/>
    </w:p>
    <w:p w14:paraId="6D5CC9FF" w14:textId="77777777" w:rsidR="008C5A25" w:rsidRPr="00FB5468" w:rsidRDefault="008C5A25" w:rsidP="008C5A25">
      <w:pPr>
        <w:pStyle w:val="ListParagraph"/>
        <w:numPr>
          <w:ilvl w:val="1"/>
          <w:numId w:val="2"/>
        </w:numPr>
        <w:contextualSpacing/>
        <w:rPr>
          <w:sz w:val="24"/>
          <w:szCs w:val="24"/>
        </w:rPr>
      </w:pPr>
      <w:r w:rsidRPr="00FB5468">
        <w:rPr>
          <w:sz w:val="24"/>
          <w:szCs w:val="24"/>
        </w:rPr>
        <w:t xml:space="preserve">Actively participate in TAG </w:t>
      </w:r>
      <w:proofErr w:type="gramStart"/>
      <w:r w:rsidRPr="00FB5468">
        <w:rPr>
          <w:sz w:val="24"/>
          <w:szCs w:val="24"/>
        </w:rPr>
        <w:t>discussions</w:t>
      </w:r>
      <w:r>
        <w:rPr>
          <w:sz w:val="24"/>
          <w:szCs w:val="24"/>
        </w:rPr>
        <w:t>;</w:t>
      </w:r>
      <w:proofErr w:type="gramEnd"/>
    </w:p>
    <w:p w14:paraId="1BBE3E9D" w14:textId="77777777" w:rsidR="008C5A25" w:rsidRDefault="008C5A25" w:rsidP="008C5A25">
      <w:pPr>
        <w:pStyle w:val="ListParagraph"/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Pr="00224D3E">
        <w:rPr>
          <w:sz w:val="24"/>
          <w:szCs w:val="24"/>
        </w:rPr>
        <w:t>rack</w:t>
      </w:r>
      <w:r>
        <w:rPr>
          <w:sz w:val="24"/>
          <w:szCs w:val="24"/>
        </w:rPr>
        <w:t xml:space="preserve"> and report</w:t>
      </w:r>
      <w:r w:rsidRPr="00224D3E">
        <w:rPr>
          <w:sz w:val="24"/>
          <w:szCs w:val="24"/>
        </w:rPr>
        <w:t xml:space="preserve"> staff time spent on the TAG to accurately quantify SEP formula investment in a TAG </w:t>
      </w:r>
      <w:proofErr w:type="gramStart"/>
      <w:r w:rsidRPr="00224D3E">
        <w:rPr>
          <w:sz w:val="24"/>
          <w:szCs w:val="24"/>
        </w:rPr>
        <w:t>topic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6C74D3FD" w14:textId="77777777" w:rsidR="008C5A25" w:rsidRDefault="008C5A25" w:rsidP="008C5A25">
      <w:pPr>
        <w:pStyle w:val="ListParagraph"/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Pr="00AA7B22">
        <w:rPr>
          <w:sz w:val="24"/>
          <w:szCs w:val="24"/>
        </w:rPr>
        <w:t>rack</w:t>
      </w:r>
      <w:r>
        <w:rPr>
          <w:sz w:val="24"/>
          <w:szCs w:val="24"/>
        </w:rPr>
        <w:t xml:space="preserve"> and report</w:t>
      </w:r>
      <w:r w:rsidRPr="00AA7B22">
        <w:rPr>
          <w:sz w:val="24"/>
          <w:szCs w:val="24"/>
        </w:rPr>
        <w:t xml:space="preserve"> progress towards TAG goals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milestones, metrics; and</w:t>
      </w:r>
    </w:p>
    <w:p w14:paraId="58F591A3" w14:textId="77777777" w:rsidR="008C5A25" w:rsidRDefault="008C5A25" w:rsidP="008C5A25">
      <w:pPr>
        <w:pStyle w:val="ListParagraph"/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are lessons learned.</w:t>
      </w:r>
    </w:p>
    <w:p w14:paraId="053D21BA" w14:textId="77777777" w:rsidR="007307CB" w:rsidRDefault="007307CB" w:rsidP="00B562E3">
      <w:pPr>
        <w:contextualSpacing/>
        <w:rPr>
          <w:sz w:val="24"/>
          <w:szCs w:val="24"/>
        </w:rPr>
      </w:pPr>
    </w:p>
    <w:p w14:paraId="6E4BB51F" w14:textId="69793DCE" w:rsidR="00EB6298" w:rsidRDefault="00EB6298" w:rsidP="00EB629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SEP reserves the option to </w:t>
      </w:r>
      <w:r w:rsidR="003F1CFF">
        <w:rPr>
          <w:sz w:val="24"/>
          <w:szCs w:val="24"/>
        </w:rPr>
        <w:t xml:space="preserve">modify, </w:t>
      </w:r>
      <w:r>
        <w:rPr>
          <w:sz w:val="24"/>
          <w:szCs w:val="24"/>
        </w:rPr>
        <w:t>cancel or delay implementation of this pilot</w:t>
      </w:r>
      <w:r w:rsidR="003F1CFF">
        <w:rPr>
          <w:sz w:val="24"/>
          <w:szCs w:val="24"/>
        </w:rPr>
        <w:t xml:space="preserve"> at any time</w:t>
      </w:r>
      <w:r>
        <w:rPr>
          <w:sz w:val="24"/>
          <w:szCs w:val="24"/>
        </w:rPr>
        <w:t>.</w:t>
      </w:r>
    </w:p>
    <w:p w14:paraId="5D236C34" w14:textId="35B4A5DC" w:rsidR="003B2354" w:rsidRDefault="003B2354" w:rsidP="00B562E3">
      <w:pPr>
        <w:contextualSpacing/>
        <w:rPr>
          <w:sz w:val="24"/>
          <w:szCs w:val="24"/>
        </w:rPr>
      </w:pPr>
    </w:p>
    <w:p w14:paraId="32FAE168" w14:textId="562F9B3B" w:rsidR="003B2354" w:rsidRDefault="003B2354" w:rsidP="003B2354">
      <w:pPr>
        <w:ind w:left="57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[</w:t>
      </w:r>
      <w:r>
        <w:rPr>
          <w:sz w:val="24"/>
          <w:szCs w:val="24"/>
          <w:u w:val="single"/>
        </w:rPr>
        <w:t>Insert name of SEO Director]</w:t>
      </w:r>
    </w:p>
    <w:p w14:paraId="681896AF" w14:textId="70FC5960" w:rsidR="003B2354" w:rsidRDefault="003B2354" w:rsidP="003B2354">
      <w:pPr>
        <w:ind w:left="576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Insert name of SEO]</w:t>
      </w:r>
    </w:p>
    <w:p w14:paraId="1BFDABB7" w14:textId="4880585C" w:rsidR="003B2354" w:rsidRPr="003B2354" w:rsidRDefault="003B2354" w:rsidP="003B2354">
      <w:pPr>
        <w:ind w:left="576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Insert date]</w:t>
      </w:r>
    </w:p>
    <w:sectPr w:rsidR="003B2354" w:rsidRPr="003B2354" w:rsidSect="00454583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335B" w14:textId="77777777" w:rsidR="00224D3E" w:rsidRDefault="00224D3E" w:rsidP="00224D3E">
      <w:pPr>
        <w:spacing w:after="0" w:line="240" w:lineRule="auto"/>
      </w:pPr>
      <w:r>
        <w:separator/>
      </w:r>
    </w:p>
  </w:endnote>
  <w:endnote w:type="continuationSeparator" w:id="0">
    <w:p w14:paraId="47FBE3E7" w14:textId="77777777" w:rsidR="00224D3E" w:rsidRDefault="00224D3E" w:rsidP="0022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887857"/>
      <w:docPartObj>
        <w:docPartGallery w:val="Page Numbers (Bottom of Page)"/>
        <w:docPartUnique/>
      </w:docPartObj>
    </w:sdtPr>
    <w:sdtEndPr/>
    <w:sdtContent>
      <w:sdt>
        <w:sdtPr>
          <w:id w:val="-169797946"/>
          <w:docPartObj>
            <w:docPartGallery w:val="Page Numbers (Top of Page)"/>
            <w:docPartUnique/>
          </w:docPartObj>
        </w:sdtPr>
        <w:sdtEndPr/>
        <w:sdtContent>
          <w:p w14:paraId="70A2FE94" w14:textId="1DF06D25" w:rsidR="00454583" w:rsidRDefault="00105D83" w:rsidP="00105D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4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4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62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4C42B4" w14:textId="28A15AA0" w:rsidR="00941C79" w:rsidRDefault="00941C79" w:rsidP="005570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F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F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8D6FD" w14:textId="77777777" w:rsidR="00224D3E" w:rsidRDefault="00224D3E" w:rsidP="00224D3E">
      <w:pPr>
        <w:spacing w:after="0" w:line="240" w:lineRule="auto"/>
      </w:pPr>
      <w:r>
        <w:separator/>
      </w:r>
    </w:p>
  </w:footnote>
  <w:footnote w:type="continuationSeparator" w:id="0">
    <w:p w14:paraId="6CBABEDF" w14:textId="77777777" w:rsidR="00224D3E" w:rsidRDefault="00224D3E" w:rsidP="0022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7BD4"/>
    <w:multiLevelType w:val="hybridMultilevel"/>
    <w:tmpl w:val="A5A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6DEC"/>
    <w:multiLevelType w:val="hybridMultilevel"/>
    <w:tmpl w:val="939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2C56"/>
    <w:multiLevelType w:val="hybridMultilevel"/>
    <w:tmpl w:val="3CFE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733"/>
    <w:multiLevelType w:val="hybridMultilevel"/>
    <w:tmpl w:val="095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42B"/>
    <w:multiLevelType w:val="hybridMultilevel"/>
    <w:tmpl w:val="C9EE47EA"/>
    <w:lvl w:ilvl="0" w:tplc="0F6CF5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B4CCD"/>
    <w:multiLevelType w:val="hybridMultilevel"/>
    <w:tmpl w:val="4768BF62"/>
    <w:lvl w:ilvl="0" w:tplc="0F6CF5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146CA"/>
    <w:multiLevelType w:val="hybridMultilevel"/>
    <w:tmpl w:val="32160740"/>
    <w:lvl w:ilvl="0" w:tplc="93C8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262AE">
      <w:numFmt w:val="none"/>
      <w:lvlText w:val=""/>
      <w:lvlJc w:val="left"/>
      <w:pPr>
        <w:tabs>
          <w:tab w:val="num" w:pos="360"/>
        </w:tabs>
      </w:pPr>
    </w:lvl>
    <w:lvl w:ilvl="2" w:tplc="2FAC2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6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E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A3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6E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A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A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116FF8"/>
    <w:multiLevelType w:val="hybridMultilevel"/>
    <w:tmpl w:val="9E42C4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5B3DFA"/>
    <w:multiLevelType w:val="hybridMultilevel"/>
    <w:tmpl w:val="E60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489F"/>
    <w:multiLevelType w:val="hybridMultilevel"/>
    <w:tmpl w:val="F16451C4"/>
    <w:lvl w:ilvl="0" w:tplc="2D3A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256CA">
      <w:numFmt w:val="none"/>
      <w:lvlText w:val=""/>
      <w:lvlJc w:val="left"/>
      <w:pPr>
        <w:tabs>
          <w:tab w:val="num" w:pos="360"/>
        </w:tabs>
      </w:pPr>
    </w:lvl>
    <w:lvl w:ilvl="2" w:tplc="D654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E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4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42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8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3C6BE7"/>
    <w:multiLevelType w:val="hybridMultilevel"/>
    <w:tmpl w:val="B84CB9E2"/>
    <w:lvl w:ilvl="0" w:tplc="0F6CF5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0F"/>
    <w:rsid w:val="00020B20"/>
    <w:rsid w:val="00050227"/>
    <w:rsid w:val="00067767"/>
    <w:rsid w:val="000C3ED4"/>
    <w:rsid w:val="000C4BF5"/>
    <w:rsid w:val="000D43A9"/>
    <w:rsid w:val="00105D83"/>
    <w:rsid w:val="00160108"/>
    <w:rsid w:val="001662D7"/>
    <w:rsid w:val="001670EE"/>
    <w:rsid w:val="001A761A"/>
    <w:rsid w:val="001B0516"/>
    <w:rsid w:val="00224D3E"/>
    <w:rsid w:val="00232D72"/>
    <w:rsid w:val="002444C9"/>
    <w:rsid w:val="002500F9"/>
    <w:rsid w:val="00360231"/>
    <w:rsid w:val="003B2354"/>
    <w:rsid w:val="003F1CFF"/>
    <w:rsid w:val="004078D9"/>
    <w:rsid w:val="00411888"/>
    <w:rsid w:val="00416F12"/>
    <w:rsid w:val="004206D3"/>
    <w:rsid w:val="00454583"/>
    <w:rsid w:val="00455BAC"/>
    <w:rsid w:val="00465C15"/>
    <w:rsid w:val="0048550F"/>
    <w:rsid w:val="004A5898"/>
    <w:rsid w:val="004B5FC9"/>
    <w:rsid w:val="004C4FF9"/>
    <w:rsid w:val="004D7B40"/>
    <w:rsid w:val="004F74FF"/>
    <w:rsid w:val="00530C5A"/>
    <w:rsid w:val="005403EE"/>
    <w:rsid w:val="005570B6"/>
    <w:rsid w:val="005F0077"/>
    <w:rsid w:val="00606421"/>
    <w:rsid w:val="006111E5"/>
    <w:rsid w:val="006577D5"/>
    <w:rsid w:val="00685B4D"/>
    <w:rsid w:val="006F29D8"/>
    <w:rsid w:val="00707E82"/>
    <w:rsid w:val="00716075"/>
    <w:rsid w:val="007307CB"/>
    <w:rsid w:val="007932A4"/>
    <w:rsid w:val="007C10E6"/>
    <w:rsid w:val="007C74CC"/>
    <w:rsid w:val="00806BA2"/>
    <w:rsid w:val="0081157A"/>
    <w:rsid w:val="00850B5D"/>
    <w:rsid w:val="008536FB"/>
    <w:rsid w:val="00872522"/>
    <w:rsid w:val="008A52E8"/>
    <w:rsid w:val="008C5A25"/>
    <w:rsid w:val="008F2DA9"/>
    <w:rsid w:val="00941C79"/>
    <w:rsid w:val="009621C2"/>
    <w:rsid w:val="009C19B0"/>
    <w:rsid w:val="00A14104"/>
    <w:rsid w:val="00A34B6F"/>
    <w:rsid w:val="00A5212A"/>
    <w:rsid w:val="00A7264E"/>
    <w:rsid w:val="00AA7B22"/>
    <w:rsid w:val="00AC2F6C"/>
    <w:rsid w:val="00AD158B"/>
    <w:rsid w:val="00B00C0F"/>
    <w:rsid w:val="00B11E97"/>
    <w:rsid w:val="00B447C6"/>
    <w:rsid w:val="00B562E3"/>
    <w:rsid w:val="00B642C6"/>
    <w:rsid w:val="00B672E6"/>
    <w:rsid w:val="00BC46CD"/>
    <w:rsid w:val="00BF0F41"/>
    <w:rsid w:val="00C33B4A"/>
    <w:rsid w:val="00C46970"/>
    <w:rsid w:val="00C80AB0"/>
    <w:rsid w:val="00C937B0"/>
    <w:rsid w:val="00CE1F85"/>
    <w:rsid w:val="00CE7567"/>
    <w:rsid w:val="00CF05AB"/>
    <w:rsid w:val="00D16C32"/>
    <w:rsid w:val="00D45E80"/>
    <w:rsid w:val="00D60794"/>
    <w:rsid w:val="00D93383"/>
    <w:rsid w:val="00DA054A"/>
    <w:rsid w:val="00DA5F7F"/>
    <w:rsid w:val="00E1348C"/>
    <w:rsid w:val="00E44FD3"/>
    <w:rsid w:val="00E71FBA"/>
    <w:rsid w:val="00E81DDD"/>
    <w:rsid w:val="00EB5C65"/>
    <w:rsid w:val="00EB6298"/>
    <w:rsid w:val="00EC452F"/>
    <w:rsid w:val="00F05638"/>
    <w:rsid w:val="00F070C0"/>
    <w:rsid w:val="00F53124"/>
    <w:rsid w:val="00FA607C"/>
    <w:rsid w:val="00FB5468"/>
    <w:rsid w:val="00F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59C7"/>
  <w15:chartTrackingRefBased/>
  <w15:docId w15:val="{5CC1F965-9D9D-4FF5-8133-53C40366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D3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D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83"/>
  </w:style>
  <w:style w:type="paragraph" w:styleId="Footer">
    <w:name w:val="footer"/>
    <w:basedOn w:val="Normal"/>
    <w:link w:val="FooterChar"/>
    <w:uiPriority w:val="99"/>
    <w:unhideWhenUsed/>
    <w:rsid w:val="0045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5DB7-94A9-4605-88B4-B1A1707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, Amy</dc:creator>
  <cp:keywords/>
  <dc:description/>
  <cp:lastModifiedBy>Davis, Pete</cp:lastModifiedBy>
  <cp:revision>2</cp:revision>
  <dcterms:created xsi:type="dcterms:W3CDTF">2021-01-19T15:06:00Z</dcterms:created>
  <dcterms:modified xsi:type="dcterms:W3CDTF">2021-01-19T15:06:00Z</dcterms:modified>
</cp:coreProperties>
</file>